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4C34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142FCA">
        <w:trPr>
          <w:trHeight w:hRule="exact" w:val="950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856DD" w:rsidRPr="007B64DD" w:rsidRDefault="00142FCA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b/>
                <w:bCs/>
                <w:color w:val="000000" w:themeColor="text1"/>
                <w:sz w:val="70"/>
                <w:szCs w:val="70"/>
              </w:rPr>
              <w:t xml:space="preserve"> </w:t>
            </w:r>
            <w:r w:rsidR="007B64DD" w:rsidRPr="007B64DD">
              <w:rPr>
                <w:b/>
                <w:bCs/>
                <w:color w:val="000000" w:themeColor="text1"/>
                <w:sz w:val="32"/>
                <w:szCs w:val="32"/>
              </w:rPr>
              <w:t xml:space="preserve">print the c program </w:t>
            </w:r>
            <w:r w:rsidR="004C3455">
              <w:rPr>
                <w:b/>
                <w:bCs/>
                <w:color w:val="000000" w:themeColor="text1"/>
                <w:sz w:val="32"/>
                <w:szCs w:val="32"/>
              </w:rPr>
              <w:t>for alphabet triangle</w:t>
            </w: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4C3455" w:rsidRPr="004C3455" w:rsidRDefault="004C3455" w:rsidP="004C345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</w:rPr>
        <w:t>c example to print alphabet triangle.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FF"/>
          <w:sz w:val="25"/>
        </w:rPr>
        <w:t>#include&lt;stdio.h&gt;  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FF"/>
          <w:sz w:val="25"/>
        </w:rPr>
        <w:t>#include&lt;stdlib.h&gt;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b/>
          <w:bCs/>
          <w:color w:val="2E8B57"/>
          <w:sz w:val="25"/>
        </w:rPr>
        <w:t>int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main(){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</w:t>
      </w:r>
      <w:r w:rsidRPr="004C3455">
        <w:rPr>
          <w:rFonts w:ascii="Verdana" w:eastAsia="Times New Roman" w:hAnsi="Verdana" w:cs="Times New Roman"/>
          <w:b/>
          <w:bCs/>
          <w:color w:val="2E8B57"/>
          <w:sz w:val="25"/>
        </w:rPr>
        <w:t>int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ch=65;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</w:t>
      </w:r>
      <w:r w:rsidRPr="004C3455">
        <w:rPr>
          <w:rFonts w:ascii="Verdana" w:eastAsia="Times New Roman" w:hAnsi="Verdana" w:cs="Times New Roman"/>
          <w:b/>
          <w:bCs/>
          <w:color w:val="2E8B57"/>
          <w:sz w:val="25"/>
        </w:rPr>
        <w:t>int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i,j,k,m;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system(</w:t>
      </w:r>
      <w:r w:rsidRPr="004C3455">
        <w:rPr>
          <w:rFonts w:ascii="Verdana" w:eastAsia="Times New Roman" w:hAnsi="Verdana" w:cs="Times New Roman"/>
          <w:color w:val="0000FF"/>
          <w:sz w:val="25"/>
        </w:rPr>
        <w:t>"cls"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);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</w:t>
      </w:r>
      <w:r w:rsidRPr="004C3455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i=1;i&lt;=5;i++)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lastRenderedPageBreak/>
        <w:t>    {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</w:t>
      </w:r>
      <w:r w:rsidRPr="004C3455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j=5;j&gt;=i;j--)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    printf(</w:t>
      </w:r>
      <w:r w:rsidRPr="004C3455">
        <w:rPr>
          <w:rFonts w:ascii="Verdana" w:eastAsia="Times New Roman" w:hAnsi="Verdana" w:cs="Times New Roman"/>
          <w:color w:val="0000FF"/>
          <w:sz w:val="25"/>
        </w:rPr>
        <w:t>" "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);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</w:t>
      </w:r>
      <w:r w:rsidRPr="004C3455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k=1;k&lt;=i;k++)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    printf(</w:t>
      </w:r>
      <w:r w:rsidRPr="004C3455">
        <w:rPr>
          <w:rFonts w:ascii="Verdana" w:eastAsia="Times New Roman" w:hAnsi="Verdana" w:cs="Times New Roman"/>
          <w:color w:val="0000FF"/>
          <w:sz w:val="25"/>
        </w:rPr>
        <w:t>"%c"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,ch++);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    ch--;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</w:t>
      </w:r>
      <w:r w:rsidRPr="004C3455">
        <w:rPr>
          <w:rFonts w:ascii="Verdana" w:eastAsia="Times New Roman" w:hAnsi="Verdana" w:cs="Times New Roman"/>
          <w:b/>
          <w:bCs/>
          <w:color w:val="006699"/>
          <w:sz w:val="25"/>
        </w:rPr>
        <w:t>for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m=1;m&lt;i;m++)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    printf(</w:t>
      </w:r>
      <w:r w:rsidRPr="004C3455">
        <w:rPr>
          <w:rFonts w:ascii="Verdana" w:eastAsia="Times New Roman" w:hAnsi="Verdana" w:cs="Times New Roman"/>
          <w:color w:val="0000FF"/>
          <w:sz w:val="25"/>
        </w:rPr>
        <w:t>"%c"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,--ch);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printf(</w:t>
      </w:r>
      <w:r w:rsidRPr="004C3455">
        <w:rPr>
          <w:rFonts w:ascii="Verdana" w:eastAsia="Times New Roman" w:hAnsi="Verdana" w:cs="Times New Roman"/>
          <w:color w:val="0000FF"/>
          <w:sz w:val="25"/>
        </w:rPr>
        <w:t>"\n"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);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ch=65;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}    </w:t>
      </w:r>
    </w:p>
    <w:p w:rsidR="004C3455" w:rsidRPr="004C3455" w:rsidRDefault="004C3455" w:rsidP="004C3455">
      <w:pPr>
        <w:numPr>
          <w:ilvl w:val="0"/>
          <w:numId w:val="10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b/>
          <w:bCs/>
          <w:color w:val="006699"/>
          <w:sz w:val="25"/>
        </w:rPr>
        <w:t>return</w:t>
      </w: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0;  </w:t>
      </w:r>
    </w:p>
    <w:p w:rsidR="004C3455" w:rsidRPr="004C3455" w:rsidRDefault="004C3455" w:rsidP="004C3455">
      <w:pPr>
        <w:numPr>
          <w:ilvl w:val="0"/>
          <w:numId w:val="10"/>
        </w:numPr>
        <w:spacing w:after="156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4C3455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}  </w:t>
      </w:r>
    </w:p>
    <w:p w:rsidR="004C3455" w:rsidRDefault="004C3455">
      <w:pPr>
        <w:rPr>
          <w:rFonts w:ascii="Times New Roman" w:hAnsi="Times New Roman" w:cs="Times New Roman"/>
          <w:b/>
          <w:sz w:val="32"/>
          <w:szCs w:val="32"/>
        </w:rPr>
      </w:pPr>
    </w:p>
    <w:sectPr w:rsidR="004C345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FFF" w:rsidRDefault="00543FFF" w:rsidP="003E6311">
      <w:pPr>
        <w:spacing w:after="0" w:line="240" w:lineRule="auto"/>
      </w:pPr>
      <w:r>
        <w:separator/>
      </w:r>
    </w:p>
  </w:endnote>
  <w:endnote w:type="continuationSeparator" w:id="1">
    <w:p w:rsidR="00543FFF" w:rsidRDefault="00543FFF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FFF" w:rsidRDefault="00543FFF" w:rsidP="003E6311">
      <w:pPr>
        <w:spacing w:after="0" w:line="240" w:lineRule="auto"/>
      </w:pPr>
      <w:r>
        <w:separator/>
      </w:r>
    </w:p>
  </w:footnote>
  <w:footnote w:type="continuationSeparator" w:id="1">
    <w:p w:rsidR="00543FFF" w:rsidRDefault="00543FFF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2FCA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021B"/>
    <w:rsid w:val="002C29D2"/>
    <w:rsid w:val="002D1925"/>
    <w:rsid w:val="002D4534"/>
    <w:rsid w:val="003169DF"/>
    <w:rsid w:val="00322142"/>
    <w:rsid w:val="00323549"/>
    <w:rsid w:val="0032424B"/>
    <w:rsid w:val="003270F5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C3455"/>
    <w:rsid w:val="004E4B9A"/>
    <w:rsid w:val="005157D1"/>
    <w:rsid w:val="005324B0"/>
    <w:rsid w:val="005359BC"/>
    <w:rsid w:val="00541C43"/>
    <w:rsid w:val="00543FFF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AE65B4"/>
    <w:rsid w:val="00B42355"/>
    <w:rsid w:val="00B52AB1"/>
    <w:rsid w:val="00B532A0"/>
    <w:rsid w:val="00B54116"/>
    <w:rsid w:val="00B562AD"/>
    <w:rsid w:val="00B60700"/>
    <w:rsid w:val="00B77631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02T06:20:00Z</dcterms:created>
  <dcterms:modified xsi:type="dcterms:W3CDTF">2020-07-02T06:20:00Z</dcterms:modified>
</cp:coreProperties>
</file>